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5F126" w14:textId="77777777" w:rsidR="00070B62" w:rsidRDefault="00070B62" w:rsidP="00070B62">
      <w:pPr>
        <w:jc w:val="right"/>
        <w:rPr>
          <w:sz w:val="22"/>
          <w:szCs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60288" behindDoc="0" locked="0" layoutInCell="1" allowOverlap="1" wp14:anchorId="0CE5F5DA" wp14:editId="6D1564D7">
            <wp:simplePos x="0" y="0"/>
            <wp:positionH relativeFrom="column">
              <wp:posOffset>5344160</wp:posOffset>
            </wp:positionH>
            <wp:positionV relativeFrom="paragraph">
              <wp:posOffset>-37108</wp:posOffset>
            </wp:positionV>
            <wp:extent cx="1192377" cy="1144376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podstawowy_k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77" cy="114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8CA723B" wp14:editId="398D3174">
            <wp:simplePos x="0" y="0"/>
            <wp:positionH relativeFrom="margin">
              <wp:posOffset>-386715</wp:posOffset>
            </wp:positionH>
            <wp:positionV relativeFrom="margin">
              <wp:posOffset>3365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8AEF7D1" wp14:editId="6B661478">
                <wp:simplePos x="0" y="0"/>
                <wp:positionH relativeFrom="margin">
                  <wp:posOffset>-701040</wp:posOffset>
                </wp:positionH>
                <wp:positionV relativeFrom="margin">
                  <wp:posOffset>-45720</wp:posOffset>
                </wp:positionV>
                <wp:extent cx="7515225" cy="1378585"/>
                <wp:effectExtent l="0" t="0" r="952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4BC07" w14:textId="77777777" w:rsidR="00070B62" w:rsidRDefault="00070B62" w:rsidP="00070B62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ZESPÓŁ DO SPRAW ZAMÓWIEŃ PUBLICZNYCH</w:t>
                            </w:r>
                          </w:p>
                          <w:p w14:paraId="462E5227" w14:textId="77777777" w:rsidR="00070B62" w:rsidRPr="00F85F2B" w:rsidRDefault="00070B62" w:rsidP="00070B62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7A127483" w14:textId="77777777" w:rsidR="00070B62" w:rsidRDefault="00070B62" w:rsidP="00070B62">
                            <w:pPr>
                              <w:jc w:val="center"/>
                              <w:rPr>
                                <w:b/>
                                <w:spacing w:val="30"/>
                                <w:szCs w:val="28"/>
                              </w:rPr>
                            </w:pPr>
                          </w:p>
                          <w:p w14:paraId="310CB755" w14:textId="77777777" w:rsidR="00070B62" w:rsidRPr="00F85F2B" w:rsidRDefault="00070B62" w:rsidP="00070B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łsudskiego 111, 12-100 Szczytno</w:t>
                            </w:r>
                          </w:p>
                          <w:p w14:paraId="4FE20787" w14:textId="77777777" w:rsidR="00070B62" w:rsidRPr="00236766" w:rsidRDefault="00070B62" w:rsidP="00070B6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148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hyperlink r:id="rId8" w:history="1">
                              <w:r w:rsidRPr="00016B26">
                                <w:rPr>
                                  <w:rStyle w:val="Hipercze"/>
                                  <w:sz w:val="20"/>
                                  <w:szCs w:val="20"/>
                                  <w:lang w:val="en-US"/>
                                </w:rPr>
                                <w:t>zzp@apol.edu.pl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D1483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47 733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14:paraId="2D47A31B" w14:textId="77777777" w:rsidR="00070B62" w:rsidRDefault="00070B62" w:rsidP="00070B62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0490D37" w14:textId="77777777" w:rsidR="00070B62" w:rsidRPr="00F85F2B" w:rsidRDefault="00070B62" w:rsidP="00070B62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A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        PN-EN ISO 22000:20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18-08</w:t>
                            </w: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7D8CB89D" w14:textId="77777777" w:rsidR="00070B62" w:rsidRPr="00F85F2B" w:rsidRDefault="00070B62" w:rsidP="00070B62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A9363BC" w14:textId="77777777" w:rsidR="00070B62" w:rsidRPr="00F85F2B" w:rsidRDefault="00070B62" w:rsidP="00070B62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EF7D1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55.2pt;margin-top:-3.6pt;width:591.75pt;height:108.5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Kf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" filled="f" stroked="f">
                <v:textbox inset="0,,0,0">
                  <w:txbxContent>
                    <w:p w14:paraId="7384BC07" w14:textId="77777777" w:rsidR="00070B62" w:rsidRDefault="00070B62" w:rsidP="00070B62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ZESPÓŁ DO SPRAW ZAMÓWIEŃ PUBLICZNYCH</w:t>
                      </w:r>
                    </w:p>
                    <w:p w14:paraId="462E5227" w14:textId="77777777" w:rsidR="00070B62" w:rsidRPr="00F85F2B" w:rsidRDefault="00070B62" w:rsidP="00070B62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7A127483" w14:textId="77777777" w:rsidR="00070B62" w:rsidRDefault="00070B62" w:rsidP="00070B62">
                      <w:pPr>
                        <w:jc w:val="center"/>
                        <w:rPr>
                          <w:b/>
                          <w:spacing w:val="30"/>
                          <w:szCs w:val="28"/>
                        </w:rPr>
                      </w:pPr>
                    </w:p>
                    <w:p w14:paraId="310CB755" w14:textId="77777777" w:rsidR="00070B62" w:rsidRPr="00F85F2B" w:rsidRDefault="00070B62" w:rsidP="00070B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łsudskiego 111, 12-100 Szczytno</w:t>
                      </w:r>
                    </w:p>
                    <w:p w14:paraId="4FE20787" w14:textId="77777777" w:rsidR="00070B62" w:rsidRPr="00236766" w:rsidRDefault="00070B62" w:rsidP="00070B6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D1483">
                        <w:rPr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hyperlink r:id="rId9" w:history="1">
                        <w:r w:rsidRPr="00016B26">
                          <w:rPr>
                            <w:rStyle w:val="Hipercze"/>
                            <w:sz w:val="20"/>
                            <w:szCs w:val="20"/>
                            <w:lang w:val="en-US"/>
                          </w:rPr>
                          <w:t>zzp@apol.edu.pl</w:t>
                        </w:r>
                      </w:hyperlink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D1483">
                        <w:rPr>
                          <w:rStyle w:val="Hipercze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47 733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14:paraId="2D47A31B" w14:textId="77777777" w:rsidR="00070B62" w:rsidRDefault="00070B62" w:rsidP="00070B62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</w:pPr>
                    </w:p>
                    <w:p w14:paraId="30490D37" w14:textId="77777777" w:rsidR="00070B62" w:rsidRPr="00F85F2B" w:rsidRDefault="00070B62" w:rsidP="00070B62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A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         PN-EN ISO 22000:20</w:t>
                      </w:r>
                      <w:r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18-08</w:t>
                      </w: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7D8CB89D" w14:textId="77777777" w:rsidR="00070B62" w:rsidRPr="00F85F2B" w:rsidRDefault="00070B62" w:rsidP="00070B62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1A9363BC" w14:textId="77777777" w:rsidR="00070B62" w:rsidRPr="00F85F2B" w:rsidRDefault="00070B62" w:rsidP="00070B62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6616E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</w:p>
    <w:p w14:paraId="18E10E15" w14:textId="5CA0472D" w:rsidR="00070B62" w:rsidRDefault="00070B62" w:rsidP="00070B62">
      <w:pPr>
        <w:jc w:val="right"/>
        <w:rPr>
          <w:sz w:val="22"/>
          <w:szCs w:val="22"/>
        </w:rPr>
      </w:pPr>
      <w:r w:rsidRPr="00E87E35">
        <w:rPr>
          <w:sz w:val="22"/>
          <w:szCs w:val="22"/>
        </w:rPr>
        <w:t xml:space="preserve">Szczytno, </w:t>
      </w:r>
      <w:r>
        <w:rPr>
          <w:sz w:val="22"/>
          <w:szCs w:val="22"/>
        </w:rPr>
        <w:t>26</w:t>
      </w:r>
      <w:r w:rsidRPr="00E87E35">
        <w:rPr>
          <w:sz w:val="22"/>
          <w:szCs w:val="22"/>
        </w:rPr>
        <w:t xml:space="preserve"> czerwca 2024 r.</w:t>
      </w:r>
    </w:p>
    <w:p w14:paraId="25B279E5" w14:textId="3D7A4372" w:rsidR="00070B62" w:rsidRPr="00E87E35" w:rsidRDefault="00070B62" w:rsidP="00070B62">
      <w:pPr>
        <w:rPr>
          <w:sz w:val="22"/>
          <w:szCs w:val="22"/>
        </w:rPr>
      </w:pPr>
      <w:r w:rsidRPr="00E87E35">
        <w:rPr>
          <w:sz w:val="22"/>
        </w:rPr>
        <w:t>L.dz.: ZZP</w:t>
      </w:r>
      <w:r w:rsidRPr="00E87E35">
        <w:rPr>
          <w:sz w:val="22"/>
          <w:szCs w:val="22"/>
        </w:rPr>
        <w:t xml:space="preserve"> – </w:t>
      </w:r>
      <w:r>
        <w:rPr>
          <w:sz w:val="22"/>
          <w:szCs w:val="22"/>
        </w:rPr>
        <w:t>506</w:t>
      </w:r>
      <w:r w:rsidRPr="00E87E35">
        <w:rPr>
          <w:sz w:val="22"/>
          <w:szCs w:val="22"/>
        </w:rPr>
        <w:t xml:space="preserve">/2024 </w:t>
      </w:r>
      <w:r w:rsidRPr="00E87E35">
        <w:rPr>
          <w:sz w:val="22"/>
          <w:szCs w:val="22"/>
        </w:rPr>
        <w:tab/>
      </w:r>
    </w:p>
    <w:p w14:paraId="392042E1" w14:textId="77777777" w:rsidR="00070B62" w:rsidRPr="00E87E35" w:rsidRDefault="00070B62" w:rsidP="00070B62">
      <w:pPr>
        <w:jc w:val="right"/>
        <w:rPr>
          <w:sz w:val="22"/>
          <w:szCs w:val="22"/>
        </w:rPr>
      </w:pPr>
    </w:p>
    <w:p w14:paraId="5B674311" w14:textId="77777777" w:rsidR="00CA0A5B" w:rsidRPr="00CA0A5B" w:rsidRDefault="00CA0A5B" w:rsidP="00CA0A5B"/>
    <w:p w14:paraId="40976EEB" w14:textId="63736CED" w:rsidR="00CC2918" w:rsidRDefault="00070B62" w:rsidP="002B05F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JA</w:t>
      </w:r>
    </w:p>
    <w:p w14:paraId="7D63A030" w14:textId="5529D32E" w:rsidR="00E411B8" w:rsidRPr="00CA0A5B" w:rsidRDefault="00E411B8" w:rsidP="002B05F4">
      <w:pPr>
        <w:jc w:val="center"/>
        <w:rPr>
          <w:b/>
          <w:sz w:val="22"/>
          <w:szCs w:val="22"/>
        </w:rPr>
      </w:pPr>
      <w:r w:rsidRPr="00CA0A5B">
        <w:rPr>
          <w:b/>
          <w:sz w:val="22"/>
          <w:szCs w:val="22"/>
        </w:rPr>
        <w:t>O WYBORZE OFERTY NAJKORZYSTNIEJSZEJ</w:t>
      </w:r>
      <w:r w:rsidR="003161F5" w:rsidRPr="00CA0A5B">
        <w:rPr>
          <w:b/>
          <w:sz w:val="22"/>
          <w:szCs w:val="22"/>
        </w:rPr>
        <w:t xml:space="preserve"> </w:t>
      </w:r>
    </w:p>
    <w:p w14:paraId="72054499" w14:textId="0ECC6349" w:rsidR="00E411B8" w:rsidRPr="00CA0A5B" w:rsidRDefault="00E411B8" w:rsidP="00C138A7">
      <w:pPr>
        <w:jc w:val="center"/>
        <w:rPr>
          <w:b/>
          <w:color w:val="FF0000"/>
          <w:sz w:val="22"/>
          <w:szCs w:val="22"/>
        </w:rPr>
      </w:pPr>
      <w:r w:rsidRPr="00CA0A5B">
        <w:rPr>
          <w:b/>
          <w:sz w:val="22"/>
          <w:szCs w:val="22"/>
        </w:rPr>
        <w:t xml:space="preserve">w postępowaniu nr </w:t>
      </w:r>
      <w:r w:rsidR="00070B62">
        <w:rPr>
          <w:b/>
          <w:sz w:val="22"/>
          <w:szCs w:val="22"/>
        </w:rPr>
        <w:t>01</w:t>
      </w:r>
      <w:r w:rsidRPr="00CA0A5B">
        <w:rPr>
          <w:b/>
          <w:sz w:val="22"/>
          <w:szCs w:val="22"/>
        </w:rPr>
        <w:t>/</w:t>
      </w:r>
      <w:r w:rsidR="00070B62">
        <w:rPr>
          <w:b/>
          <w:sz w:val="22"/>
          <w:szCs w:val="22"/>
        </w:rPr>
        <w:t>SIR</w:t>
      </w:r>
      <w:r w:rsidRPr="00CA0A5B">
        <w:rPr>
          <w:b/>
          <w:sz w:val="22"/>
          <w:szCs w:val="22"/>
        </w:rPr>
        <w:t>/</w:t>
      </w:r>
      <w:r w:rsidR="00CA0A5B" w:rsidRPr="00CA0A5B">
        <w:rPr>
          <w:b/>
          <w:sz w:val="22"/>
          <w:szCs w:val="22"/>
        </w:rPr>
        <w:t>24</w:t>
      </w:r>
      <w:r w:rsidRPr="00CA0A5B">
        <w:rPr>
          <w:b/>
          <w:sz w:val="22"/>
          <w:szCs w:val="22"/>
        </w:rPr>
        <w:t xml:space="preserve"> </w:t>
      </w:r>
      <w:r w:rsidR="00B635A1" w:rsidRPr="00CA0A5B">
        <w:rPr>
          <w:b/>
          <w:sz w:val="22"/>
          <w:szCs w:val="22"/>
        </w:rPr>
        <w:br/>
      </w:r>
      <w:r w:rsidR="00070B62" w:rsidRPr="00070B62">
        <w:rPr>
          <w:b/>
          <w:sz w:val="22"/>
          <w:szCs w:val="22"/>
        </w:rPr>
        <w:t>na kompleksową dostawę gazu ziemnego wysokometanowego  (grupa E) do budynków należących do Akademii Policji w Szczytnie</w:t>
      </w:r>
    </w:p>
    <w:p w14:paraId="3C23B1FB" w14:textId="7D2E0F20" w:rsidR="00E411B8" w:rsidRPr="00CA0A5B" w:rsidRDefault="00E411B8" w:rsidP="00793BAE">
      <w:pPr>
        <w:spacing w:line="360" w:lineRule="auto"/>
      </w:pPr>
    </w:p>
    <w:p w14:paraId="72CAA19B" w14:textId="44B60B60" w:rsidR="00E411B8" w:rsidRPr="00CA0A5B" w:rsidRDefault="00E411B8" w:rsidP="002B05F4">
      <w:pPr>
        <w:widowControl w:val="0"/>
        <w:autoSpaceDE w:val="0"/>
        <w:autoSpaceDN w:val="0"/>
        <w:spacing w:after="240" w:line="360" w:lineRule="auto"/>
        <w:ind w:firstLine="426"/>
        <w:jc w:val="both"/>
        <w:rPr>
          <w:sz w:val="22"/>
          <w:szCs w:val="22"/>
        </w:rPr>
      </w:pPr>
      <w:r w:rsidRPr="00CA0A5B">
        <w:rPr>
          <w:sz w:val="22"/>
          <w:szCs w:val="22"/>
        </w:rPr>
        <w:t xml:space="preserve">W postępowaniu o udzielenie zamówienia prowadzonym w trybie </w:t>
      </w:r>
      <w:r w:rsidR="00E97ADE" w:rsidRPr="00CA0A5B">
        <w:rPr>
          <w:sz w:val="22"/>
          <w:szCs w:val="22"/>
        </w:rPr>
        <w:t>podstawowym</w:t>
      </w:r>
      <w:r w:rsidR="00793BAE" w:rsidRPr="00CA0A5B">
        <w:rPr>
          <w:sz w:val="22"/>
          <w:szCs w:val="22"/>
        </w:rPr>
        <w:t xml:space="preserve"> nr </w:t>
      </w:r>
      <w:r w:rsidR="00070B62">
        <w:rPr>
          <w:sz w:val="22"/>
          <w:szCs w:val="22"/>
        </w:rPr>
        <w:t>01</w:t>
      </w:r>
      <w:r w:rsidR="00793BAE" w:rsidRPr="00CA0A5B">
        <w:rPr>
          <w:sz w:val="22"/>
          <w:szCs w:val="22"/>
        </w:rPr>
        <w:t>/</w:t>
      </w:r>
      <w:r w:rsidR="00070B62">
        <w:rPr>
          <w:sz w:val="22"/>
          <w:szCs w:val="22"/>
        </w:rPr>
        <w:t>SIR</w:t>
      </w:r>
      <w:r w:rsidR="00793BAE" w:rsidRPr="00CA0A5B">
        <w:rPr>
          <w:sz w:val="22"/>
          <w:szCs w:val="22"/>
        </w:rPr>
        <w:t>/</w:t>
      </w:r>
      <w:r w:rsidR="003161F5" w:rsidRPr="00CA0A5B">
        <w:rPr>
          <w:sz w:val="22"/>
          <w:szCs w:val="22"/>
        </w:rPr>
        <w:t>2</w:t>
      </w:r>
      <w:r w:rsidR="00CA0A5B" w:rsidRPr="00CA0A5B">
        <w:rPr>
          <w:sz w:val="22"/>
          <w:szCs w:val="22"/>
        </w:rPr>
        <w:t>4</w:t>
      </w:r>
      <w:r w:rsidR="00793BAE" w:rsidRPr="00CA0A5B">
        <w:rPr>
          <w:sz w:val="22"/>
          <w:szCs w:val="22"/>
        </w:rPr>
        <w:t xml:space="preserve"> </w:t>
      </w:r>
      <w:r w:rsidR="00E97ADE" w:rsidRPr="00CA0A5B">
        <w:rPr>
          <w:sz w:val="22"/>
          <w:szCs w:val="22"/>
        </w:rPr>
        <w:br/>
      </w:r>
      <w:r w:rsidRPr="00CA0A5B">
        <w:rPr>
          <w:sz w:val="22"/>
          <w:szCs w:val="22"/>
        </w:rPr>
        <w:t xml:space="preserve">w dniu </w:t>
      </w:r>
      <w:r w:rsidR="00070B62" w:rsidRPr="00070B62">
        <w:rPr>
          <w:sz w:val="22"/>
          <w:szCs w:val="22"/>
        </w:rPr>
        <w:t>21 czerwca 2024 r. złożono 1 ofertę</w:t>
      </w:r>
      <w:r w:rsidRPr="00CA0A5B">
        <w:rPr>
          <w:sz w:val="22"/>
          <w:szCs w:val="22"/>
        </w:rPr>
        <w:t>.</w:t>
      </w:r>
    </w:p>
    <w:p w14:paraId="71191812" w14:textId="01EFE762" w:rsidR="0023684B" w:rsidRPr="00CA0A5B" w:rsidRDefault="00E411B8" w:rsidP="00BE3F46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  <w:r w:rsidRPr="00CA0A5B">
        <w:rPr>
          <w:sz w:val="22"/>
          <w:szCs w:val="22"/>
        </w:rPr>
        <w:t>Zamawiający działaj</w:t>
      </w:r>
      <w:r w:rsidR="00FD3C81" w:rsidRPr="00CA0A5B">
        <w:rPr>
          <w:sz w:val="22"/>
          <w:szCs w:val="22"/>
        </w:rPr>
        <w:t xml:space="preserve">ąc na podstawie art. </w:t>
      </w:r>
      <w:r w:rsidR="003E0494" w:rsidRPr="00CA0A5B">
        <w:rPr>
          <w:sz w:val="22"/>
          <w:szCs w:val="22"/>
        </w:rPr>
        <w:t xml:space="preserve">253 ust. </w:t>
      </w:r>
      <w:r w:rsidR="00CA0A5B" w:rsidRPr="00CA0A5B">
        <w:rPr>
          <w:sz w:val="22"/>
          <w:szCs w:val="22"/>
        </w:rPr>
        <w:t xml:space="preserve">1 i </w:t>
      </w:r>
      <w:r w:rsidR="003E0494" w:rsidRPr="00CA0A5B">
        <w:rPr>
          <w:sz w:val="22"/>
          <w:szCs w:val="22"/>
        </w:rPr>
        <w:t xml:space="preserve">2 </w:t>
      </w:r>
      <w:r w:rsidRPr="00CA0A5B">
        <w:rPr>
          <w:sz w:val="22"/>
          <w:szCs w:val="22"/>
        </w:rPr>
        <w:t>ustawy z dnia 11 września 2019 r. Prawo zamówień publicznych (</w:t>
      </w:r>
      <w:r w:rsidR="003161F5" w:rsidRPr="00CA0A5B">
        <w:rPr>
          <w:sz w:val="22"/>
          <w:szCs w:val="22"/>
        </w:rPr>
        <w:t xml:space="preserve">tekst jednolity Dz. U. z 2023 r. poz. 1605 z </w:t>
      </w:r>
      <w:proofErr w:type="spellStart"/>
      <w:r w:rsidR="003161F5" w:rsidRPr="00CA0A5B">
        <w:rPr>
          <w:sz w:val="22"/>
          <w:szCs w:val="22"/>
        </w:rPr>
        <w:t>późn</w:t>
      </w:r>
      <w:proofErr w:type="spellEnd"/>
      <w:r w:rsidR="003161F5" w:rsidRPr="00CA0A5B">
        <w:rPr>
          <w:sz w:val="22"/>
          <w:szCs w:val="22"/>
        </w:rPr>
        <w:t xml:space="preserve">. </w:t>
      </w:r>
      <w:r w:rsidR="00655A2E" w:rsidRPr="00CA0A5B">
        <w:rPr>
          <w:sz w:val="22"/>
          <w:szCs w:val="22"/>
        </w:rPr>
        <w:t>z</w:t>
      </w:r>
      <w:r w:rsidR="003161F5" w:rsidRPr="00CA0A5B">
        <w:rPr>
          <w:sz w:val="22"/>
          <w:szCs w:val="22"/>
        </w:rPr>
        <w:t>m.</w:t>
      </w:r>
      <w:r w:rsidRPr="00CA0A5B">
        <w:rPr>
          <w:sz w:val="22"/>
          <w:szCs w:val="22"/>
        </w:rPr>
        <w:t>) zwa</w:t>
      </w:r>
      <w:r w:rsidR="00070B62">
        <w:rPr>
          <w:sz w:val="22"/>
          <w:szCs w:val="22"/>
        </w:rPr>
        <w:t xml:space="preserve">nej dalej ustawą </w:t>
      </w:r>
      <w:proofErr w:type="spellStart"/>
      <w:r w:rsidR="00070B62">
        <w:rPr>
          <w:sz w:val="22"/>
          <w:szCs w:val="22"/>
        </w:rPr>
        <w:t>Pzp</w:t>
      </w:r>
      <w:proofErr w:type="spellEnd"/>
      <w:r w:rsidR="00070B62">
        <w:rPr>
          <w:sz w:val="22"/>
          <w:szCs w:val="22"/>
        </w:rPr>
        <w:t xml:space="preserve"> informuje, </w:t>
      </w:r>
      <w:r w:rsidRPr="00CA0A5B">
        <w:rPr>
          <w:sz w:val="22"/>
          <w:szCs w:val="22"/>
        </w:rPr>
        <w:t xml:space="preserve">iż w prowadzonym postępowaniu, jako najkorzystniejsza </w:t>
      </w:r>
      <w:r w:rsidR="00070B62">
        <w:rPr>
          <w:sz w:val="22"/>
          <w:szCs w:val="22"/>
        </w:rPr>
        <w:t xml:space="preserve">została wybrana </w:t>
      </w:r>
      <w:r w:rsidR="00AE5134">
        <w:rPr>
          <w:sz w:val="22"/>
          <w:szCs w:val="22"/>
        </w:rPr>
        <w:t>oferta Wykonawcy</w:t>
      </w:r>
      <w:r w:rsidRPr="00CA0A5B">
        <w:rPr>
          <w:sz w:val="22"/>
          <w:szCs w:val="22"/>
        </w:rPr>
        <w:t xml:space="preserve">: </w:t>
      </w:r>
    </w:p>
    <w:p w14:paraId="345568F1" w14:textId="77777777" w:rsidR="00AE5134" w:rsidRDefault="00AE5134" w:rsidP="00C02644">
      <w:pPr>
        <w:widowControl w:val="0"/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</w:p>
    <w:p w14:paraId="7197E6B1" w14:textId="59D5D798" w:rsidR="0023684B" w:rsidRPr="00CA0A5B" w:rsidRDefault="00070B62" w:rsidP="00C02644">
      <w:pPr>
        <w:widowControl w:val="0"/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  <w:r w:rsidRPr="00070B62">
        <w:rPr>
          <w:b/>
          <w:sz w:val="22"/>
          <w:szCs w:val="22"/>
        </w:rPr>
        <w:t>PGNiG Obrót Detaliczny Sp. z o.o., ul. Jana Kazimierza 3, 01-248 Warszawa</w:t>
      </w:r>
      <w:r w:rsidR="00BE3F46" w:rsidRPr="00CA0A5B">
        <w:rPr>
          <w:b/>
          <w:sz w:val="22"/>
          <w:szCs w:val="22"/>
        </w:rPr>
        <w:t xml:space="preserve"> </w:t>
      </w:r>
      <w:r w:rsidR="0023684B" w:rsidRPr="00CA0A5B">
        <w:rPr>
          <w:b/>
          <w:sz w:val="22"/>
          <w:szCs w:val="22"/>
        </w:rPr>
        <w:t xml:space="preserve">(oferta nr </w:t>
      </w:r>
      <w:r>
        <w:rPr>
          <w:b/>
          <w:sz w:val="22"/>
          <w:szCs w:val="22"/>
        </w:rPr>
        <w:t>1</w:t>
      </w:r>
      <w:r w:rsidR="0023684B" w:rsidRPr="00CA0A5B">
        <w:rPr>
          <w:b/>
          <w:sz w:val="22"/>
          <w:szCs w:val="22"/>
        </w:rPr>
        <w:t>)</w:t>
      </w:r>
      <w:r w:rsidR="0023684B" w:rsidRPr="00CA0A5B">
        <w:rPr>
          <w:sz w:val="22"/>
          <w:szCs w:val="22"/>
        </w:rPr>
        <w:t xml:space="preserve">. </w:t>
      </w:r>
    </w:p>
    <w:p w14:paraId="6B7A1B3F" w14:textId="5CA61741" w:rsidR="0023684B" w:rsidRPr="00CA0A5B" w:rsidRDefault="0023684B" w:rsidP="00D57182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 w:rsidRPr="00CA0A5B">
        <w:rPr>
          <w:sz w:val="22"/>
          <w:szCs w:val="22"/>
        </w:rPr>
        <w:t xml:space="preserve">Cena brutto wybranej oferty (łącznie z podatkiem VAT) wynosi: </w:t>
      </w:r>
      <w:r w:rsidR="00070B62" w:rsidRPr="00070B62">
        <w:rPr>
          <w:b/>
          <w:bCs/>
          <w:sz w:val="22"/>
          <w:szCs w:val="22"/>
        </w:rPr>
        <w:t xml:space="preserve">347 128,50 </w:t>
      </w:r>
      <w:r w:rsidRPr="00CA0A5B">
        <w:rPr>
          <w:b/>
          <w:bCs/>
          <w:sz w:val="22"/>
          <w:szCs w:val="22"/>
        </w:rPr>
        <w:t>zł</w:t>
      </w:r>
      <w:r w:rsidRPr="00CA0A5B">
        <w:rPr>
          <w:b/>
          <w:sz w:val="22"/>
          <w:szCs w:val="22"/>
        </w:rPr>
        <w:t>.</w:t>
      </w:r>
    </w:p>
    <w:p w14:paraId="7C43C5C9" w14:textId="5B413E7C" w:rsidR="00AE5134" w:rsidRPr="00AE5134" w:rsidRDefault="0023684B" w:rsidP="00AE513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CA0A5B">
        <w:rPr>
          <w:sz w:val="22"/>
          <w:szCs w:val="22"/>
        </w:rPr>
        <w:t xml:space="preserve">Wybrana oferta spełnia wymagania Specyfikacji Warunków Zamówienia oraz ustawy </w:t>
      </w:r>
      <w:proofErr w:type="spellStart"/>
      <w:r w:rsidRPr="00CA0A5B">
        <w:rPr>
          <w:sz w:val="22"/>
          <w:szCs w:val="22"/>
        </w:rPr>
        <w:t>Pzp</w:t>
      </w:r>
      <w:proofErr w:type="spellEnd"/>
      <w:r w:rsidRPr="00CA0A5B">
        <w:rPr>
          <w:sz w:val="22"/>
          <w:szCs w:val="22"/>
        </w:rPr>
        <w:t xml:space="preserve"> i w wyniku oceny ofert według kryteriów </w:t>
      </w:r>
      <w:r w:rsidR="00AE5134" w:rsidRPr="00AE5134">
        <w:rPr>
          <w:sz w:val="22"/>
          <w:szCs w:val="22"/>
        </w:rPr>
        <w:t xml:space="preserve">uzyskała </w:t>
      </w:r>
      <w:r w:rsidR="00441AE3">
        <w:rPr>
          <w:sz w:val="22"/>
          <w:szCs w:val="22"/>
        </w:rPr>
        <w:t>100</w:t>
      </w:r>
      <w:r w:rsidR="00AE5134" w:rsidRPr="00AE5134">
        <w:rPr>
          <w:sz w:val="22"/>
          <w:szCs w:val="22"/>
        </w:rPr>
        <w:t>,</w:t>
      </w:r>
      <w:r w:rsidR="00AE5134">
        <w:rPr>
          <w:sz w:val="22"/>
          <w:szCs w:val="22"/>
        </w:rPr>
        <w:t>00</w:t>
      </w:r>
      <w:r w:rsidR="00070B62">
        <w:rPr>
          <w:sz w:val="22"/>
          <w:szCs w:val="22"/>
        </w:rPr>
        <w:t xml:space="preserve"> pkt.</w:t>
      </w:r>
    </w:p>
    <w:p w14:paraId="03AF69F3" w14:textId="7A90F957" w:rsidR="00E411B8" w:rsidRPr="00CA0A5B" w:rsidRDefault="00E411B8" w:rsidP="008C2216">
      <w:pPr>
        <w:widowControl w:val="0"/>
        <w:tabs>
          <w:tab w:val="left" w:pos="8080"/>
        </w:tabs>
        <w:autoSpaceDE w:val="0"/>
        <w:autoSpaceDN w:val="0"/>
        <w:spacing w:before="240" w:line="360" w:lineRule="auto"/>
        <w:ind w:firstLine="426"/>
        <w:jc w:val="both"/>
        <w:rPr>
          <w:b/>
          <w:bCs/>
          <w:sz w:val="23"/>
          <w:szCs w:val="23"/>
        </w:rPr>
      </w:pPr>
      <w:r w:rsidRPr="00CA0A5B">
        <w:rPr>
          <w:sz w:val="22"/>
          <w:szCs w:val="22"/>
        </w:rPr>
        <w:t xml:space="preserve">Umowa z wybranym </w:t>
      </w:r>
      <w:r w:rsidR="004743C3" w:rsidRPr="00CA0A5B">
        <w:rPr>
          <w:sz w:val="22"/>
          <w:szCs w:val="22"/>
        </w:rPr>
        <w:t>W</w:t>
      </w:r>
      <w:r w:rsidR="00AE5134">
        <w:rPr>
          <w:sz w:val="22"/>
          <w:szCs w:val="22"/>
        </w:rPr>
        <w:t>ykonawcą</w:t>
      </w:r>
      <w:r w:rsidRPr="00CA0A5B">
        <w:rPr>
          <w:sz w:val="22"/>
          <w:szCs w:val="22"/>
        </w:rPr>
        <w:t xml:space="preserve"> zostanie zawarta zgodnie z art. </w:t>
      </w:r>
      <w:r w:rsidR="00E97ADE" w:rsidRPr="00CA0A5B">
        <w:rPr>
          <w:sz w:val="22"/>
          <w:szCs w:val="22"/>
        </w:rPr>
        <w:t>308</w:t>
      </w:r>
      <w:r w:rsidRPr="00CA0A5B">
        <w:rPr>
          <w:sz w:val="22"/>
          <w:szCs w:val="22"/>
        </w:rPr>
        <w:t xml:space="preserve"> ust. </w:t>
      </w:r>
      <w:r w:rsidR="00E97ADE" w:rsidRPr="00CA0A5B">
        <w:rPr>
          <w:sz w:val="22"/>
          <w:szCs w:val="22"/>
        </w:rPr>
        <w:t>2</w:t>
      </w:r>
      <w:r w:rsidRPr="00CA0A5B">
        <w:rPr>
          <w:sz w:val="22"/>
          <w:szCs w:val="22"/>
        </w:rPr>
        <w:t xml:space="preserve"> ustawy </w:t>
      </w:r>
      <w:proofErr w:type="spellStart"/>
      <w:r w:rsidRPr="00CA0A5B">
        <w:rPr>
          <w:sz w:val="22"/>
          <w:szCs w:val="22"/>
        </w:rPr>
        <w:t>Pzp</w:t>
      </w:r>
      <w:proofErr w:type="spellEnd"/>
      <w:r w:rsidRPr="00CA0A5B">
        <w:rPr>
          <w:sz w:val="22"/>
          <w:szCs w:val="22"/>
        </w:rPr>
        <w:t xml:space="preserve">, w terminie nie krótszym niż </w:t>
      </w:r>
      <w:r w:rsidR="00E97ADE" w:rsidRPr="00CA0A5B">
        <w:rPr>
          <w:sz w:val="22"/>
          <w:szCs w:val="22"/>
        </w:rPr>
        <w:t>5</w:t>
      </w:r>
      <w:r w:rsidRPr="00CA0A5B">
        <w:rPr>
          <w:sz w:val="22"/>
          <w:szCs w:val="22"/>
        </w:rPr>
        <w:t xml:space="preserve"> dni od dnia przesłania zawiadomienia o wyborze  najkorzystniejszej oferty. </w:t>
      </w:r>
    </w:p>
    <w:p w14:paraId="7B803BDB" w14:textId="7484E49F" w:rsidR="00E411B8" w:rsidRPr="00CA0A5B" w:rsidRDefault="00E411B8" w:rsidP="002B05F4">
      <w:pPr>
        <w:widowControl w:val="0"/>
        <w:tabs>
          <w:tab w:val="left" w:pos="8080"/>
        </w:tabs>
        <w:autoSpaceDE w:val="0"/>
        <w:autoSpaceDN w:val="0"/>
        <w:spacing w:line="360" w:lineRule="auto"/>
        <w:ind w:firstLine="426"/>
        <w:jc w:val="both"/>
        <w:rPr>
          <w:b/>
          <w:sz w:val="22"/>
          <w:szCs w:val="22"/>
        </w:rPr>
      </w:pPr>
      <w:r w:rsidRPr="00CA0A5B">
        <w:rPr>
          <w:sz w:val="22"/>
          <w:szCs w:val="22"/>
        </w:rPr>
        <w:t xml:space="preserve">W związku z powyższym, umowa zostanie zawarta w dniu </w:t>
      </w:r>
      <w:r w:rsidR="00070B62">
        <w:rPr>
          <w:b/>
          <w:sz w:val="22"/>
          <w:szCs w:val="22"/>
        </w:rPr>
        <w:t>02</w:t>
      </w:r>
      <w:r w:rsidRPr="00CA0A5B">
        <w:rPr>
          <w:b/>
          <w:sz w:val="22"/>
          <w:szCs w:val="22"/>
        </w:rPr>
        <w:t>.</w:t>
      </w:r>
      <w:r w:rsidR="00070B62">
        <w:rPr>
          <w:b/>
          <w:sz w:val="22"/>
          <w:szCs w:val="22"/>
        </w:rPr>
        <w:t>07</w:t>
      </w:r>
      <w:r w:rsidR="00CA0A5B" w:rsidRPr="00CA0A5B">
        <w:rPr>
          <w:b/>
          <w:sz w:val="22"/>
          <w:szCs w:val="22"/>
        </w:rPr>
        <w:t>.2024</w:t>
      </w:r>
      <w:r w:rsidRPr="00CA0A5B">
        <w:rPr>
          <w:b/>
          <w:sz w:val="22"/>
          <w:szCs w:val="22"/>
        </w:rPr>
        <w:t xml:space="preserve"> r.</w:t>
      </w:r>
    </w:p>
    <w:p w14:paraId="62160DD2" w14:textId="77777777" w:rsidR="00070B62" w:rsidRDefault="00070B62" w:rsidP="00E411B8">
      <w:pPr>
        <w:ind w:left="5664"/>
        <w:rPr>
          <w:b/>
        </w:rPr>
      </w:pPr>
    </w:p>
    <w:p w14:paraId="627542FA" w14:textId="0BD76A4F" w:rsidR="00793BAE" w:rsidRPr="00CA0A5B" w:rsidRDefault="00E411B8" w:rsidP="00E411B8">
      <w:pPr>
        <w:ind w:left="5664"/>
        <w:rPr>
          <w:b/>
        </w:rPr>
      </w:pPr>
      <w:bookmarkStart w:id="0" w:name="_GoBack"/>
      <w:bookmarkEnd w:id="0"/>
      <w:r w:rsidRPr="00CA0A5B">
        <w:rPr>
          <w:b/>
        </w:rPr>
        <w:tab/>
      </w:r>
    </w:p>
    <w:p w14:paraId="5A058F33" w14:textId="77777777" w:rsidR="00CA0A5B" w:rsidRPr="00CA0A5B" w:rsidRDefault="00CA0A5B" w:rsidP="00CA0A5B">
      <w:pPr>
        <w:tabs>
          <w:tab w:val="left" w:pos="3505"/>
        </w:tabs>
        <w:spacing w:line="276" w:lineRule="auto"/>
        <w:rPr>
          <w:sz w:val="22"/>
          <w:szCs w:val="22"/>
        </w:rPr>
      </w:pPr>
    </w:p>
    <w:p w14:paraId="22538DD7" w14:textId="77777777" w:rsidR="00CA0A5B" w:rsidRPr="00CA0A5B" w:rsidRDefault="00CA0A5B" w:rsidP="00CA0A5B">
      <w:pPr>
        <w:widowControl w:val="0"/>
        <w:tabs>
          <w:tab w:val="left" w:pos="6521"/>
        </w:tabs>
        <w:autoSpaceDE w:val="0"/>
        <w:autoSpaceDN w:val="0"/>
        <w:spacing w:line="276" w:lineRule="auto"/>
        <w:rPr>
          <w:b/>
          <w:bCs/>
          <w:sz w:val="22"/>
          <w:szCs w:val="22"/>
        </w:rPr>
      </w:pPr>
      <w:r w:rsidRPr="00CA0A5B">
        <w:rPr>
          <w:b/>
          <w:bCs/>
          <w:sz w:val="22"/>
          <w:szCs w:val="22"/>
        </w:rPr>
        <w:tab/>
        <w:t>p.o. Kanclerza</w:t>
      </w:r>
    </w:p>
    <w:p w14:paraId="7A7543AC" w14:textId="77777777" w:rsidR="00CA0A5B" w:rsidRPr="00CA0A5B" w:rsidRDefault="00CA0A5B" w:rsidP="00CA0A5B">
      <w:pPr>
        <w:widowControl w:val="0"/>
        <w:tabs>
          <w:tab w:val="left" w:pos="5812"/>
        </w:tabs>
        <w:autoSpaceDE w:val="0"/>
        <w:autoSpaceDN w:val="0"/>
        <w:spacing w:line="276" w:lineRule="auto"/>
        <w:rPr>
          <w:b/>
          <w:bCs/>
          <w:sz w:val="22"/>
          <w:szCs w:val="22"/>
        </w:rPr>
      </w:pPr>
      <w:r w:rsidRPr="00CA0A5B">
        <w:rPr>
          <w:b/>
          <w:bCs/>
          <w:sz w:val="22"/>
          <w:szCs w:val="22"/>
        </w:rPr>
        <w:tab/>
        <w:t>Akademii Policji  w Szczytnie</w:t>
      </w:r>
    </w:p>
    <w:p w14:paraId="7FB22421" w14:textId="77777777" w:rsidR="00CA0A5B" w:rsidRPr="00CA0A5B" w:rsidRDefault="00CA0A5B" w:rsidP="00CA0A5B">
      <w:pPr>
        <w:widowControl w:val="0"/>
        <w:tabs>
          <w:tab w:val="left" w:pos="6237"/>
        </w:tabs>
        <w:autoSpaceDE w:val="0"/>
        <w:autoSpaceDN w:val="0"/>
        <w:spacing w:before="240" w:line="360" w:lineRule="auto"/>
        <w:rPr>
          <w:b/>
          <w:bCs/>
          <w:sz w:val="22"/>
          <w:szCs w:val="22"/>
        </w:rPr>
      </w:pPr>
      <w:r w:rsidRPr="00CA0A5B">
        <w:rPr>
          <w:b/>
          <w:bCs/>
          <w:sz w:val="22"/>
          <w:szCs w:val="22"/>
        </w:rPr>
        <w:tab/>
        <w:t>asp. Anna Pepłowska</w:t>
      </w:r>
    </w:p>
    <w:p w14:paraId="16FE6485" w14:textId="77777777" w:rsidR="002E73E5" w:rsidRPr="00CA0A5B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3862F425" w14:textId="77777777" w:rsidR="002E73E5" w:rsidRPr="00CA0A5B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473D0143" w14:textId="77777777" w:rsidR="002E73E5" w:rsidRPr="00CA0A5B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1DAA0BD9" w14:textId="77777777" w:rsidR="0023684B" w:rsidRPr="00CA0A5B" w:rsidRDefault="0023684B" w:rsidP="00CA24D3">
      <w:pPr>
        <w:spacing w:line="276" w:lineRule="auto"/>
        <w:jc w:val="both"/>
        <w:rPr>
          <w:sz w:val="14"/>
          <w:szCs w:val="16"/>
        </w:rPr>
      </w:pPr>
    </w:p>
    <w:p w14:paraId="3BF5F22C" w14:textId="77777777" w:rsidR="0023684B" w:rsidRPr="00CA0A5B" w:rsidRDefault="0023684B" w:rsidP="00CA24D3">
      <w:pPr>
        <w:spacing w:line="276" w:lineRule="auto"/>
        <w:jc w:val="both"/>
        <w:rPr>
          <w:sz w:val="14"/>
          <w:szCs w:val="16"/>
        </w:rPr>
      </w:pPr>
    </w:p>
    <w:p w14:paraId="080FB31D" w14:textId="77777777" w:rsidR="0023684B" w:rsidRPr="00CA0A5B" w:rsidRDefault="0023684B" w:rsidP="00CA24D3">
      <w:pPr>
        <w:spacing w:line="276" w:lineRule="auto"/>
        <w:jc w:val="both"/>
        <w:rPr>
          <w:sz w:val="14"/>
          <w:szCs w:val="16"/>
        </w:rPr>
      </w:pPr>
    </w:p>
    <w:p w14:paraId="29C56CDA" w14:textId="446028C8" w:rsidR="00DD0323" w:rsidRPr="00CA0A5B" w:rsidRDefault="00DD0323" w:rsidP="00A90754">
      <w:pPr>
        <w:spacing w:line="276" w:lineRule="auto"/>
        <w:jc w:val="both"/>
        <w:rPr>
          <w:sz w:val="14"/>
          <w:szCs w:val="16"/>
        </w:rPr>
      </w:pPr>
    </w:p>
    <w:sectPr w:rsidR="00DD0323" w:rsidRPr="00CA0A5B" w:rsidSect="00B73891"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58A"/>
    <w:multiLevelType w:val="hybridMultilevel"/>
    <w:tmpl w:val="CA14E3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A343B53"/>
    <w:multiLevelType w:val="hybridMultilevel"/>
    <w:tmpl w:val="5BDA3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04520"/>
    <w:multiLevelType w:val="hybridMultilevel"/>
    <w:tmpl w:val="CA14E3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0C70C3"/>
    <w:multiLevelType w:val="hybridMultilevel"/>
    <w:tmpl w:val="A268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65965"/>
    <w:rsid w:val="00070B62"/>
    <w:rsid w:val="000727FA"/>
    <w:rsid w:val="000C7AC2"/>
    <w:rsid w:val="000E3376"/>
    <w:rsid w:val="00110E76"/>
    <w:rsid w:val="00144207"/>
    <w:rsid w:val="001551CA"/>
    <w:rsid w:val="001720C8"/>
    <w:rsid w:val="0018368D"/>
    <w:rsid w:val="00185BA8"/>
    <w:rsid w:val="001B6B43"/>
    <w:rsid w:val="00214421"/>
    <w:rsid w:val="00217D0B"/>
    <w:rsid w:val="0022541D"/>
    <w:rsid w:val="0023684B"/>
    <w:rsid w:val="00276AF4"/>
    <w:rsid w:val="00277D97"/>
    <w:rsid w:val="00291B93"/>
    <w:rsid w:val="002B05F4"/>
    <w:rsid w:val="002E4858"/>
    <w:rsid w:val="002E73E5"/>
    <w:rsid w:val="003047A7"/>
    <w:rsid w:val="0030632F"/>
    <w:rsid w:val="003161F5"/>
    <w:rsid w:val="00322614"/>
    <w:rsid w:val="003C52C4"/>
    <w:rsid w:val="003D1330"/>
    <w:rsid w:val="003E0494"/>
    <w:rsid w:val="003E558A"/>
    <w:rsid w:val="003F211C"/>
    <w:rsid w:val="004329A0"/>
    <w:rsid w:val="00441AE3"/>
    <w:rsid w:val="0046567D"/>
    <w:rsid w:val="004743C3"/>
    <w:rsid w:val="00481024"/>
    <w:rsid w:val="004B373A"/>
    <w:rsid w:val="004C04E5"/>
    <w:rsid w:val="004D7A2A"/>
    <w:rsid w:val="004D7C23"/>
    <w:rsid w:val="004E7E09"/>
    <w:rsid w:val="00547C39"/>
    <w:rsid w:val="00560A24"/>
    <w:rsid w:val="00584A93"/>
    <w:rsid w:val="00592776"/>
    <w:rsid w:val="00634036"/>
    <w:rsid w:val="00653D70"/>
    <w:rsid w:val="00655A2E"/>
    <w:rsid w:val="00661E61"/>
    <w:rsid w:val="006626CF"/>
    <w:rsid w:val="00681935"/>
    <w:rsid w:val="00686C97"/>
    <w:rsid w:val="006B43CE"/>
    <w:rsid w:val="006B60CB"/>
    <w:rsid w:val="006D3F56"/>
    <w:rsid w:val="006D6E04"/>
    <w:rsid w:val="007119FE"/>
    <w:rsid w:val="00724E00"/>
    <w:rsid w:val="00761A9B"/>
    <w:rsid w:val="00774AB1"/>
    <w:rsid w:val="00787DFE"/>
    <w:rsid w:val="00793BAE"/>
    <w:rsid w:val="007B280F"/>
    <w:rsid w:val="007D2B1A"/>
    <w:rsid w:val="007D306C"/>
    <w:rsid w:val="0087264A"/>
    <w:rsid w:val="008856BC"/>
    <w:rsid w:val="00891028"/>
    <w:rsid w:val="008B701D"/>
    <w:rsid w:val="008C2216"/>
    <w:rsid w:val="00924408"/>
    <w:rsid w:val="009340F1"/>
    <w:rsid w:val="00940F11"/>
    <w:rsid w:val="00957468"/>
    <w:rsid w:val="00973A6F"/>
    <w:rsid w:val="0099059E"/>
    <w:rsid w:val="009A3E6B"/>
    <w:rsid w:val="009A6F01"/>
    <w:rsid w:val="009C4D66"/>
    <w:rsid w:val="009D7C5A"/>
    <w:rsid w:val="009F462A"/>
    <w:rsid w:val="00A308CE"/>
    <w:rsid w:val="00A8377C"/>
    <w:rsid w:val="00A90754"/>
    <w:rsid w:val="00AB529F"/>
    <w:rsid w:val="00AC17B5"/>
    <w:rsid w:val="00AE1029"/>
    <w:rsid w:val="00AE5134"/>
    <w:rsid w:val="00AE6CE2"/>
    <w:rsid w:val="00AE6E5A"/>
    <w:rsid w:val="00AE79DD"/>
    <w:rsid w:val="00AF4B0E"/>
    <w:rsid w:val="00B56C22"/>
    <w:rsid w:val="00B635A1"/>
    <w:rsid w:val="00B64B5E"/>
    <w:rsid w:val="00B73891"/>
    <w:rsid w:val="00B75490"/>
    <w:rsid w:val="00B90F47"/>
    <w:rsid w:val="00BD22C3"/>
    <w:rsid w:val="00BD3349"/>
    <w:rsid w:val="00BD4CCC"/>
    <w:rsid w:val="00BD5D4F"/>
    <w:rsid w:val="00BE3F46"/>
    <w:rsid w:val="00BE7C30"/>
    <w:rsid w:val="00C00135"/>
    <w:rsid w:val="00C02644"/>
    <w:rsid w:val="00C03EA9"/>
    <w:rsid w:val="00C04952"/>
    <w:rsid w:val="00C11D24"/>
    <w:rsid w:val="00C12965"/>
    <w:rsid w:val="00C138A7"/>
    <w:rsid w:val="00C72CC9"/>
    <w:rsid w:val="00C83FB7"/>
    <w:rsid w:val="00C86ED4"/>
    <w:rsid w:val="00CA0A5B"/>
    <w:rsid w:val="00CA24D3"/>
    <w:rsid w:val="00CC2918"/>
    <w:rsid w:val="00CC576F"/>
    <w:rsid w:val="00CE405D"/>
    <w:rsid w:val="00D26168"/>
    <w:rsid w:val="00D45AD8"/>
    <w:rsid w:val="00D57182"/>
    <w:rsid w:val="00D85C63"/>
    <w:rsid w:val="00D95181"/>
    <w:rsid w:val="00D96C21"/>
    <w:rsid w:val="00DB44E9"/>
    <w:rsid w:val="00DC3AF4"/>
    <w:rsid w:val="00DD0323"/>
    <w:rsid w:val="00DD37B1"/>
    <w:rsid w:val="00DF0472"/>
    <w:rsid w:val="00E411B8"/>
    <w:rsid w:val="00E51E49"/>
    <w:rsid w:val="00E72F2C"/>
    <w:rsid w:val="00E97ADE"/>
    <w:rsid w:val="00EB38BC"/>
    <w:rsid w:val="00EC7E8C"/>
    <w:rsid w:val="00F85F2B"/>
    <w:rsid w:val="00FD3C8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1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D37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D1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apol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zp@apol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B4E4-631D-4A91-A1D4-B1EFCD59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Michał Świder</cp:lastModifiedBy>
  <cp:revision>11</cp:revision>
  <cp:lastPrinted>2024-04-25T12:15:00Z</cp:lastPrinted>
  <dcterms:created xsi:type="dcterms:W3CDTF">2023-12-05T09:15:00Z</dcterms:created>
  <dcterms:modified xsi:type="dcterms:W3CDTF">2024-06-26T07:31:00Z</dcterms:modified>
</cp:coreProperties>
</file>